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71FC" w14:textId="5B760E9C" w:rsidR="008021DE" w:rsidRDefault="00F769B0" w:rsidP="007E421A">
      <w:pPr>
        <w:spacing w:after="0"/>
        <w:ind w:right="-569" w:firstLine="28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437B9F" wp14:editId="7A4EF592">
            <wp:simplePos x="0" y="0"/>
            <wp:positionH relativeFrom="column">
              <wp:posOffset>-427990</wp:posOffset>
            </wp:positionH>
            <wp:positionV relativeFrom="paragraph">
              <wp:posOffset>-519430</wp:posOffset>
            </wp:positionV>
            <wp:extent cx="10765155" cy="10830560"/>
            <wp:effectExtent l="0" t="0" r="0" b="8890"/>
            <wp:wrapNone/>
            <wp:docPr id="119056647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66470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5155" cy="1083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2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41CF5" wp14:editId="43EE13A6">
                <wp:simplePos x="0" y="0"/>
                <wp:positionH relativeFrom="column">
                  <wp:posOffset>3893185</wp:posOffset>
                </wp:positionH>
                <wp:positionV relativeFrom="paragraph">
                  <wp:posOffset>-89535</wp:posOffset>
                </wp:positionV>
                <wp:extent cx="2468880" cy="701040"/>
                <wp:effectExtent l="0" t="0" r="7620" b="3810"/>
                <wp:wrapNone/>
                <wp:docPr id="1550189908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8880" cy="7010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F353EDC" w14:textId="77777777" w:rsidR="007E421A" w:rsidRDefault="00000000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Registration Form</w:t>
                            </w:r>
                            <w:r w:rsidR="007E42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7D1051" w14:textId="2FCB3D70" w:rsidR="008021DE" w:rsidRDefault="00000000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HSTAPA 202</w:t>
                            </w:r>
                            <w:r w:rsidR="00CC42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41CF5" id="Rectangle: Rounded Corners 1" o:spid="_x0000_s1026" style="position:absolute;left:0;text-align:left;margin-left:306.55pt;margin-top:-7.05pt;width:194.4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" stroked="f" strokeweight="0">
                <v:textbox>
                  <w:txbxContent>
                    <w:p w14:paraId="1F353EDC" w14:textId="77777777" w:rsidR="007E421A" w:rsidRDefault="00000000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>Registration Form</w:t>
                      </w:r>
                      <w:r w:rsidR="007E421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7D1051" w14:textId="2FCB3D70" w:rsidR="008021DE" w:rsidRDefault="00000000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>HSTAPA 202</w:t>
                      </w:r>
                      <w:r w:rsidR="00CC428E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AB2319" w:rsidRPr="00AB2319">
        <w:rPr>
          <w:rFonts w:ascii="Times New Roman" w:hAnsi="Times New Roman" w:cs="Times New Roman"/>
          <w:noProof/>
        </w:rPr>
        <w:drawing>
          <wp:inline distT="0" distB="0" distL="0" distR="0" wp14:anchorId="69B0C676" wp14:editId="41A6C82D">
            <wp:extent cx="2545080" cy="525780"/>
            <wp:effectExtent l="0" t="0" r="7620" b="7620"/>
            <wp:docPr id="148666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66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312" cy="5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21A" w:rsidRPr="007E421A">
        <w:rPr>
          <w:rFonts w:ascii="Times New Roman" w:hAnsi="Times New Roman" w:cs="Times New Roman"/>
        </w:rPr>
        <w:t xml:space="preserve"> </w:t>
      </w:r>
      <w:r w:rsidR="007E421A">
        <w:rPr>
          <w:rFonts w:ascii="Times New Roman" w:hAnsi="Times New Roman" w:cs="Times New Roman"/>
        </w:rPr>
        <w:t xml:space="preserve">                              </w:t>
      </w:r>
      <w:r w:rsidR="00AB2319">
        <w:rPr>
          <w:rFonts w:ascii="Times New Roman" w:hAnsi="Times New Roman" w:cs="Times New Roman"/>
        </w:rPr>
        <w:t xml:space="preserve">  </w:t>
      </w:r>
      <w:r w:rsidR="007E42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503FF">
        <w:rPr>
          <w:rFonts w:ascii="Times New Roman" w:hAnsi="Times New Roman" w:cs="Times New Roman"/>
        </w:rPr>
        <w:t xml:space="preserve">   </w:t>
      </w:r>
      <w:r w:rsidR="007E421A">
        <w:rPr>
          <w:rFonts w:ascii="Times New Roman" w:hAnsi="Times New Roman" w:cs="Times New Roman"/>
        </w:rPr>
        <w:t xml:space="preserve"> </w:t>
      </w:r>
      <w:r w:rsidR="00AB2319">
        <w:rPr>
          <w:rFonts w:ascii="Times New Roman" w:hAnsi="Times New Roman" w:cs="Times New Roman"/>
        </w:rPr>
        <w:t xml:space="preserve">       </w:t>
      </w:r>
      <w:r w:rsidR="007E421A">
        <w:rPr>
          <w:rFonts w:ascii="Times New Roman" w:hAnsi="Times New Roman" w:cs="Times New Roman"/>
        </w:rPr>
        <w:t xml:space="preserve">   </w:t>
      </w:r>
      <w:r w:rsidR="007E421A" w:rsidRPr="007E421A">
        <w:rPr>
          <w:rFonts w:ascii="Times New Roman" w:hAnsi="Times New Roman" w:cs="Times New Roman"/>
          <w:noProof/>
        </w:rPr>
        <w:drawing>
          <wp:inline distT="0" distB="0" distL="0" distR="0" wp14:anchorId="73918E9A" wp14:editId="723A3A14">
            <wp:extent cx="1394460" cy="487604"/>
            <wp:effectExtent l="0" t="0" r="0" b="8255"/>
            <wp:docPr id="58447597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75973" name="Picture 1" descr="A close-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21" cy="50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7F86" w14:textId="6930E107" w:rsidR="008021DE" w:rsidRDefault="008021DE">
      <w:pPr>
        <w:spacing w:after="0"/>
        <w:ind w:left="-567"/>
        <w:jc w:val="center"/>
        <w:rPr>
          <w:rFonts w:ascii="Times New Roman" w:hAnsi="Times New Roman" w:cs="Times New Roman"/>
        </w:rPr>
      </w:pPr>
    </w:p>
    <w:tbl>
      <w:tblPr>
        <w:tblW w:w="15168" w:type="dxa"/>
        <w:jc w:val="center"/>
        <w:tblLayout w:type="fixed"/>
        <w:tblLook w:val="01E0" w:firstRow="1" w:lastRow="1" w:firstColumn="1" w:lastColumn="1" w:noHBand="0" w:noVBand="0"/>
      </w:tblPr>
      <w:tblGrid>
        <w:gridCol w:w="5813"/>
        <w:gridCol w:w="9355"/>
      </w:tblGrid>
      <w:tr w:rsidR="008021DE" w14:paraId="3599DA53" w14:textId="77777777" w:rsidTr="00EA731F">
        <w:trPr>
          <w:trHeight w:val="384"/>
          <w:jc w:val="center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339D" w14:textId="5FDB92BA" w:rsidR="008021DE" w:rsidRDefault="00000000" w:rsidP="004025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  <w:r w:rsidRPr="00402588">
              <w:rPr>
                <w:rFonts w:ascii="Times New Roman" w:hAnsi="Times New Roman" w:cs="Times New Roman"/>
                <w:b/>
                <w:lang w:val="en-GB"/>
              </w:rPr>
              <w:t>Remarks</w:t>
            </w:r>
          </w:p>
          <w:p w14:paraId="6A52D24B" w14:textId="26087F06" w:rsidR="008021DE" w:rsidRDefault="00000000" w:rsidP="00BC625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lease fill in the </w:t>
            </w:r>
            <w:r w:rsidRPr="008337F3">
              <w:rPr>
                <w:rFonts w:ascii="Times New Roman" w:hAnsi="Times New Roman" w:cs="Times New Roman"/>
                <w:shd w:val="clear" w:color="auto" w:fill="A3DBFF"/>
                <w:lang w:val="en-GB"/>
              </w:rPr>
              <w:t>blue fields</w:t>
            </w:r>
            <w:r w:rsidRPr="008337F3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only</w:t>
            </w:r>
            <w:r w:rsidR="00E02564">
              <w:rPr>
                <w:rFonts w:ascii="Times New Roman" w:hAnsi="Times New Roman" w:cs="Times New Roman"/>
                <w:lang w:val="en-GB"/>
              </w:rPr>
              <w:t>,</w:t>
            </w:r>
            <w:r>
              <w:rPr>
                <w:rFonts w:ascii="Times New Roman" w:hAnsi="Times New Roman" w:cs="Times New Roman"/>
                <w:lang w:val="en-GB"/>
              </w:rPr>
              <w:t xml:space="preserve"> or mark them with an X;</w:t>
            </w:r>
          </w:p>
          <w:p w14:paraId="065A734C" w14:textId="7342B77F" w:rsidR="008021DE" w:rsidRDefault="00000000" w:rsidP="00BC625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GB"/>
              </w:rPr>
              <w:t xml:space="preserve">If there are 2 or more </w:t>
            </w:r>
            <w:r w:rsidR="00402588">
              <w:rPr>
                <w:rFonts w:ascii="Times New Roman" w:hAnsi="Times New Roman" w:cs="Times New Roman"/>
                <w:b/>
                <w:bCs/>
                <w:color w:val="FF0000"/>
                <w:lang w:val="en-GB"/>
              </w:rPr>
              <w:t>authors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GB"/>
              </w:rPr>
              <w:t xml:space="preserve"> submitting </w:t>
            </w:r>
            <w:r w:rsidR="00BC6251">
              <w:rPr>
                <w:rFonts w:ascii="Times New Roman" w:hAnsi="Times New Roman" w:cs="Times New Roman"/>
                <w:b/>
                <w:bCs/>
                <w:color w:val="FF0000"/>
                <w:lang w:val="en-GB"/>
              </w:rPr>
              <w:t>ON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GB"/>
              </w:rPr>
              <w:t xml:space="preserve"> article, insert </w:t>
            </w:r>
            <w:r w:rsidR="00402588">
              <w:rPr>
                <w:rFonts w:ascii="Times New Roman" w:hAnsi="Times New Roman" w:cs="Times New Roman"/>
                <w:b/>
                <w:bCs/>
                <w:color w:val="FF0000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GB"/>
              </w:rPr>
              <w:t xml:space="preserve">, </w:t>
            </w:r>
            <w:r w:rsidR="00402588">
              <w:rPr>
                <w:rFonts w:ascii="Times New Roman" w:hAnsi="Times New Roman" w:cs="Times New Roman"/>
                <w:b/>
                <w:bCs/>
                <w:color w:val="FF0000"/>
                <w:lang w:val="en-GB"/>
              </w:rPr>
              <w:t>3, 4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GB"/>
              </w:rPr>
              <w:t>... in the blue fields</w:t>
            </w:r>
            <w:r w:rsidRPr="00395A87">
              <w:rPr>
                <w:rFonts w:ascii="Times New Roman" w:hAnsi="Times New Roman" w:cs="Times New Roman"/>
                <w:lang w:val="en-GB"/>
              </w:rPr>
              <w:t>;</w:t>
            </w:r>
          </w:p>
          <w:p w14:paraId="16B88895" w14:textId="246B3E0A" w:rsidR="008021DE" w:rsidRPr="00402588" w:rsidRDefault="00000000" w:rsidP="008F3C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Send the </w:t>
            </w:r>
            <w:r w:rsidR="003209A5">
              <w:rPr>
                <w:rFonts w:ascii="Times New Roman" w:hAnsi="Times New Roman" w:cs="Times New Roman"/>
                <w:lang w:val="en-GB"/>
              </w:rPr>
              <w:t>R</w:t>
            </w:r>
            <w:r>
              <w:rPr>
                <w:rFonts w:ascii="Times New Roman" w:hAnsi="Times New Roman" w:cs="Times New Roman"/>
                <w:lang w:val="en-GB"/>
              </w:rPr>
              <w:t xml:space="preserve">egistration </w:t>
            </w:r>
            <w:r w:rsidR="003209A5">
              <w:rPr>
                <w:rFonts w:ascii="Times New Roman" w:hAnsi="Times New Roman" w:cs="Times New Roman"/>
                <w:lang w:val="en-GB"/>
              </w:rPr>
              <w:t>F</w:t>
            </w:r>
            <w:r>
              <w:rPr>
                <w:rFonts w:ascii="Times New Roman" w:hAnsi="Times New Roman" w:cs="Times New Roman"/>
                <w:lang w:val="en-GB"/>
              </w:rPr>
              <w:t>orm to:</w:t>
            </w:r>
            <w:r w:rsidR="008F3C86">
              <w:rPr>
                <w:rFonts w:ascii="Times New Roman" w:hAnsi="Times New Roman" w:cs="Times New Roman"/>
                <w:lang w:val="en-GB"/>
              </w:rPr>
              <w:t xml:space="preserve"> </w:t>
            </w:r>
            <w:hyperlink r:id="rId11" w:tgtFrame="_blank" w:history="1">
              <w:r w:rsidR="008F3C86" w:rsidRPr="00EA731F">
                <w:rPr>
                  <w:rStyle w:val="Hyperlink"/>
                  <w:rFonts w:ascii="Times New Roman" w:hAnsi="Times New Roman"/>
                  <w:b/>
                  <w:bCs/>
                  <w:color w:val="4903F7"/>
                </w:rPr>
                <w:t>conf.hstapa@ulbsibiu.ro</w:t>
              </w:r>
            </w:hyperlink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724D" w14:textId="27C40535" w:rsidR="008021DE" w:rsidRPr="00E02564" w:rsidRDefault="00000000" w:rsidP="00BC625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02564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r w:rsidR="00BC6251" w:rsidRPr="00E02564">
              <w:rPr>
                <w:rFonts w:ascii="Times New Roman" w:hAnsi="Times New Roman" w:cs="Times New Roman"/>
                <w:b/>
                <w:bCs/>
                <w:lang w:val="en-GB"/>
              </w:rPr>
              <w:t>/we</w:t>
            </w:r>
            <w:r w:rsidRPr="00E0256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want to participate in</w:t>
            </w:r>
            <w:r w:rsidR="00BC6251" w:rsidRPr="00E0256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the </w:t>
            </w:r>
            <w:r w:rsidR="00E02564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r w:rsidR="00BC6251" w:rsidRPr="00E0256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nternational </w:t>
            </w:r>
            <w:r w:rsidR="00E02564">
              <w:rPr>
                <w:rFonts w:ascii="Times New Roman" w:hAnsi="Times New Roman" w:cs="Times New Roman"/>
                <w:b/>
                <w:bCs/>
                <w:lang w:val="en-GB"/>
              </w:rPr>
              <w:t>c</w:t>
            </w:r>
            <w:r w:rsidR="00BC6251" w:rsidRPr="00E02564">
              <w:rPr>
                <w:rFonts w:ascii="Times New Roman" w:hAnsi="Times New Roman" w:cs="Times New Roman"/>
                <w:b/>
                <w:bCs/>
                <w:lang w:val="en-GB"/>
              </w:rPr>
              <w:t>onference</w:t>
            </w:r>
          </w:p>
        </w:tc>
      </w:tr>
      <w:tr w:rsidR="008021DE" w14:paraId="56AA7B5A" w14:textId="77777777" w:rsidTr="00EA731F">
        <w:trPr>
          <w:trHeight w:val="319"/>
          <w:jc w:val="center"/>
        </w:trPr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80A2" w14:textId="77777777" w:rsidR="008021DE" w:rsidRDefault="008021DE" w:rsidP="00BC625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4311287" w14:textId="405F6C8C" w:rsidR="008021DE" w:rsidRDefault="00000000" w:rsidP="00BC62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HUMAN SECURITY. THEORETICAL APPROACHES</w:t>
            </w:r>
            <w:r w:rsidR="00BC625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AND PRACTICAL APPLICATIONS</w:t>
            </w:r>
          </w:p>
          <w:p w14:paraId="39A08422" w14:textId="14D1FD46" w:rsidR="008021DE" w:rsidRDefault="00000000" w:rsidP="00BC62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(</w:t>
            </w:r>
            <w:r w:rsidR="00BC6251">
              <w:rPr>
                <w:rFonts w:ascii="Times New Roman" w:hAnsi="Times New Roman" w:cs="Times New Roman"/>
                <w:b/>
                <w:bCs/>
                <w:iCs/>
              </w:rPr>
              <w:t>THE THIRD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EDITION)</w:t>
            </w:r>
          </w:p>
          <w:p w14:paraId="5DF9E3F1" w14:textId="3AB5B2A3" w:rsidR="008021DE" w:rsidRDefault="0070618A" w:rsidP="00BC6251">
            <w:pPr>
              <w:widowControl w:val="0"/>
              <w:tabs>
                <w:tab w:val="left" w:pos="4829"/>
              </w:tabs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E0000"/>
              </w:rPr>
              <w:t>7</w:t>
            </w:r>
            <w:r w:rsidRPr="00CC428E">
              <w:rPr>
                <w:rFonts w:ascii="Times New Roman" w:hAnsi="Times New Roman" w:cs="Times New Roman"/>
                <w:b/>
                <w:bCs/>
                <w:iCs/>
                <w:color w:val="EE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iCs/>
                <w:color w:val="EE0000"/>
              </w:rPr>
              <w:t>-</w:t>
            </w:r>
            <w:r w:rsidR="00C77118" w:rsidRPr="00CC428E">
              <w:rPr>
                <w:rFonts w:ascii="Times New Roman" w:hAnsi="Times New Roman" w:cs="Times New Roman"/>
                <w:b/>
                <w:bCs/>
                <w:iCs/>
                <w:color w:val="EE0000"/>
              </w:rPr>
              <w:t>8</w:t>
            </w:r>
            <w:r w:rsidR="00C77118" w:rsidRPr="00CC428E">
              <w:rPr>
                <w:rFonts w:ascii="Times New Roman" w:hAnsi="Times New Roman" w:cs="Times New Roman"/>
                <w:b/>
                <w:bCs/>
                <w:iCs/>
                <w:color w:val="EE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iCs/>
                <w:color w:val="EE0000"/>
                <w:vertAlign w:val="superscript"/>
              </w:rPr>
              <w:t xml:space="preserve"> </w:t>
            </w:r>
            <w:r w:rsidR="00C77118" w:rsidRPr="00CC428E">
              <w:rPr>
                <w:rFonts w:ascii="Times New Roman" w:hAnsi="Times New Roman" w:cs="Times New Roman"/>
                <w:b/>
                <w:bCs/>
                <w:iCs/>
                <w:color w:val="EE0000"/>
              </w:rPr>
              <w:t>of  November 202</w:t>
            </w:r>
            <w:r w:rsidR="00AB2319">
              <w:rPr>
                <w:rFonts w:ascii="Times New Roman" w:hAnsi="Times New Roman" w:cs="Times New Roman"/>
                <w:b/>
                <w:bCs/>
                <w:iCs/>
                <w:color w:val="EE0000"/>
              </w:rPr>
              <w:t>5</w:t>
            </w:r>
            <w:r w:rsidR="00C77118">
              <w:rPr>
                <w:rFonts w:ascii="Times New Roman" w:hAnsi="Times New Roman" w:cs="Times New Roman"/>
                <w:b/>
                <w:bCs/>
                <w:iCs/>
              </w:rPr>
              <w:t>, Sibiu, Romania</w:t>
            </w:r>
          </w:p>
        </w:tc>
      </w:tr>
    </w:tbl>
    <w:p w14:paraId="654B0DA0" w14:textId="2F76E7A8" w:rsidR="008021DE" w:rsidRPr="00EA731F" w:rsidRDefault="008021DE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2328" w:type="dxa"/>
        <w:jc w:val="center"/>
        <w:tblLayout w:type="fixed"/>
        <w:tblLook w:val="01E0" w:firstRow="1" w:lastRow="1" w:firstColumn="1" w:lastColumn="1" w:noHBand="0" w:noVBand="0"/>
      </w:tblPr>
      <w:tblGrid>
        <w:gridCol w:w="421"/>
        <w:gridCol w:w="10773"/>
        <w:gridCol w:w="1134"/>
      </w:tblGrid>
      <w:tr w:rsidR="00EA731F" w14:paraId="298F4B29" w14:textId="77777777" w:rsidTr="008337F3">
        <w:trPr>
          <w:trHeight w:val="1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F42E" w14:textId="5906713E" w:rsidR="00EA731F" w:rsidRPr="00A166B7" w:rsidRDefault="00EA731F" w:rsidP="00A166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A166B7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Nr.crt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8E6D" w14:textId="414C7369" w:rsidR="00EA731F" w:rsidRDefault="00EA731F" w:rsidP="00BC625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ane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2EAC" w14:textId="687BACDF" w:rsidR="00EA731F" w:rsidRPr="008337F3" w:rsidRDefault="00EA731F" w:rsidP="00BC625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337F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rk with an X</w:t>
            </w:r>
          </w:p>
        </w:tc>
      </w:tr>
      <w:tr w:rsidR="00A166B7" w14:paraId="40691502" w14:textId="77777777" w:rsidTr="008337F3">
        <w:trPr>
          <w:trHeight w:val="18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72DB" w14:textId="19F06DE0" w:rsidR="00A166B7" w:rsidRPr="00A166B7" w:rsidRDefault="00A166B7" w:rsidP="00A166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6B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3317" w14:textId="239A3A04" w:rsidR="00A166B7" w:rsidRDefault="00A166B7" w:rsidP="00BC625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Civil Rights and Freedo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220BF956" w14:textId="77777777" w:rsidR="00A166B7" w:rsidRDefault="00A166B7" w:rsidP="00BC625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166B7" w14:paraId="0B010F57" w14:textId="77777777" w:rsidTr="008337F3">
        <w:trPr>
          <w:trHeight w:val="2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D2A9" w14:textId="0D32A4C3" w:rsidR="00A166B7" w:rsidRPr="00A166B7" w:rsidRDefault="00A166B7" w:rsidP="00A166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</w:pPr>
            <w:r w:rsidRPr="00A166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D37B" w14:textId="02333FBC" w:rsidR="00A166B7" w:rsidRDefault="00A166B7" w:rsidP="00BC625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227731">
              <w:rPr>
                <w:rFonts w:ascii="Times New Roman" w:eastAsia="Times New Roman" w:hAnsi="Times New Roman" w:cs="Times New Roman"/>
                <w:lang w:eastAsia="ro-RO"/>
              </w:rPr>
              <w:t xml:space="preserve">Migration and Refugee Management in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the </w:t>
            </w:r>
            <w:r w:rsidRPr="00227731">
              <w:rPr>
                <w:rFonts w:ascii="Times New Roman" w:eastAsia="Times New Roman" w:hAnsi="Times New Roman" w:cs="Times New Roman"/>
                <w:lang w:eastAsia="ro-RO"/>
              </w:rPr>
              <w:t>Human Security Landsca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3658E2C9" w14:textId="77777777" w:rsidR="00A166B7" w:rsidRDefault="00A166B7" w:rsidP="00BC625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166B7" w14:paraId="03AA263A" w14:textId="77777777" w:rsidTr="008337F3">
        <w:trPr>
          <w:trHeight w:val="2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26" w14:textId="103B57E1" w:rsidR="00A166B7" w:rsidRPr="00A166B7" w:rsidRDefault="00A166B7" w:rsidP="00A166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</w:pPr>
            <w:r w:rsidRPr="00A166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9ED8" w14:textId="1D3E5C30" w:rsidR="00A166B7" w:rsidRDefault="00A166B7" w:rsidP="00BC625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Energy Security. Challenges within the Current Context of International Rel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4FFBA307" w14:textId="77777777" w:rsidR="00A166B7" w:rsidRDefault="00A166B7" w:rsidP="00BC625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166B7" w14:paraId="21BD5879" w14:textId="77777777" w:rsidTr="008337F3">
        <w:trPr>
          <w:trHeight w:val="11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27D" w14:textId="7E5591D3" w:rsidR="00A166B7" w:rsidRPr="00A166B7" w:rsidRDefault="00A166B7" w:rsidP="00A166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</w:pPr>
            <w:r w:rsidRPr="00A166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o-RO"/>
              </w:rPr>
              <w:t>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ADF7" w14:textId="0DD26EC0" w:rsidR="00A166B7" w:rsidRPr="00BC6251" w:rsidRDefault="00A166B7" w:rsidP="0064439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red"/>
                <w:lang w:eastAsia="ro-RO"/>
              </w:rPr>
            </w:pPr>
            <w:r w:rsidRPr="00644390">
              <w:rPr>
                <w:rFonts w:ascii="Times New Roman" w:eastAsia="Times New Roman" w:hAnsi="Times New Roman" w:cs="Times New Roman"/>
                <w:lang w:eastAsia="ro-RO"/>
              </w:rPr>
              <w:t>Artificial Intelligence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–</w:t>
            </w:r>
            <w:r w:rsidRPr="00644390">
              <w:rPr>
                <w:rFonts w:ascii="Times New Roman" w:eastAsia="Times New Roman" w:hAnsi="Times New Roman" w:cs="Times New Roman"/>
                <w:lang w:eastAsia="ro-RO"/>
              </w:rPr>
              <w:t>Driven Warfare. Impact on Cybersecurity and Communication Technologies in Hybrid Conflic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39F5B213" w14:textId="77777777" w:rsidR="00A166B7" w:rsidRDefault="00A166B7" w:rsidP="00BC625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A276B83" w14:textId="77777777" w:rsidR="00BC6251" w:rsidRDefault="00BC6251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jc w:val="center"/>
        <w:shd w:val="clear" w:color="auto" w:fill="00B0F0"/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2274"/>
        <w:gridCol w:w="2126"/>
        <w:gridCol w:w="992"/>
        <w:gridCol w:w="851"/>
        <w:gridCol w:w="1842"/>
        <w:gridCol w:w="1843"/>
        <w:gridCol w:w="2541"/>
      </w:tblGrid>
      <w:tr w:rsidR="004D52C8" w14:paraId="7D93F34D" w14:textId="5AB98872" w:rsidTr="008337F3">
        <w:trPr>
          <w:trHeight w:val="184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013C0" w14:textId="2A26C05A" w:rsidR="004D52C8" w:rsidRPr="00BC6251" w:rsidRDefault="004D52C8" w:rsidP="004D52C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BC625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uthor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352D" w14:textId="2B15992B" w:rsidR="004D52C8" w:rsidRDefault="008337F3" w:rsidP="004D52C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Title/Job Position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D60C" w14:textId="38CC8543" w:rsidR="004D52C8" w:rsidRDefault="004D52C8" w:rsidP="004D52C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Last nam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EF3C" w14:textId="181A5C90" w:rsidR="004D52C8" w:rsidRDefault="004D52C8" w:rsidP="004D52C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First name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2D8F" w14:textId="77777777" w:rsidR="004D52C8" w:rsidRDefault="004D52C8" w:rsidP="004D52C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articipation</w:t>
            </w:r>
          </w:p>
          <w:p w14:paraId="55A6B0E1" w14:textId="175588D9" w:rsidR="00EA731F" w:rsidRDefault="00EA731F" w:rsidP="004D52C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(m</w:t>
            </w:r>
            <w:r w:rsidRPr="00EA731F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ark with an X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3315" w14:textId="25DBF0F1" w:rsidR="004D52C8" w:rsidRDefault="008337F3" w:rsidP="004D52C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ffiliation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D6A6" w14:textId="77777777" w:rsidR="004D52C8" w:rsidRDefault="004D52C8" w:rsidP="004D52C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hone number</w:t>
            </w:r>
          </w:p>
          <w:p w14:paraId="7467AB42" w14:textId="2AA7A175" w:rsidR="004D52C8" w:rsidRDefault="004D52C8" w:rsidP="004D52C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(if available)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5741" w14:textId="25BAE49F" w:rsidR="004D52C8" w:rsidRDefault="004D52C8" w:rsidP="004D52C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E-mail address </w:t>
            </w:r>
          </w:p>
        </w:tc>
      </w:tr>
      <w:tr w:rsidR="004D52C8" w14:paraId="2382F98F" w14:textId="77777777" w:rsidTr="008337F3">
        <w:trPr>
          <w:trHeight w:val="276"/>
          <w:jc w:val="center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7059FA5" w14:textId="77777777" w:rsidR="004D52C8" w:rsidRPr="00BC6251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14:paraId="3DCA5D3A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14:paraId="17673D35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14:paraId="6EA3EA80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1681EF2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14:paraId="3FB965DB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14:paraId="468562D7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14:paraId="062DBB9C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52C8" w14:paraId="7E8C6144" w14:textId="77777777" w:rsidTr="008337F3">
        <w:trPr>
          <w:trHeight w:val="58"/>
          <w:jc w:val="center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72C2D76" w14:textId="77777777" w:rsidR="004D52C8" w:rsidRPr="00BC6251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4D8AA1C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702CE63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1B47A1D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F674" w14:textId="2C32DF15" w:rsidR="004D52C8" w:rsidRPr="00EA731F" w:rsidRDefault="004D52C8" w:rsidP="004D52C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A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n</w:t>
            </w:r>
            <w:r w:rsidR="00EA731F" w:rsidRPr="00EA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</w:t>
            </w:r>
            <w:r w:rsidRPr="00EA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pers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95B0" w14:textId="36A4E300" w:rsidR="004D52C8" w:rsidRPr="00EA731F" w:rsidRDefault="004D52C8" w:rsidP="004D52C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A73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nline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585E8FD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D483050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5725750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52C8" w14:paraId="324C09AD" w14:textId="13842A4A" w:rsidTr="008337F3">
        <w:trPr>
          <w:trHeight w:val="11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758028DC" w14:textId="3D3C3731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60AB27B1" w14:textId="44D63190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1E613C4A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09B40960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151DDE23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05721049" w14:textId="7AE743B8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4313D3A4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5BCCB9D3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50570BE9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52C8" w14:paraId="29CABA56" w14:textId="3670B7DF" w:rsidTr="008337F3">
        <w:trPr>
          <w:trHeight w:val="10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00E229A9" w14:textId="2FD737C9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1CBF284A" w14:textId="66911656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67474094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37721D2C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23E1AD9E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60B8D68D" w14:textId="40414ADC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3EB43022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5782BD3D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1D4AB1C4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52C8" w14:paraId="049E57D2" w14:textId="5592782E" w:rsidTr="008337F3">
        <w:trPr>
          <w:trHeight w:val="10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5CC546AD" w14:textId="6E83EF49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49C97094" w14:textId="5885596C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1B5AF402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406012AD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0367B5B6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12CD2C3B" w14:textId="6A95799F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2B1E9E1E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78686911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6F195D97" w14:textId="77777777" w:rsidR="004D52C8" w:rsidRDefault="004D52C8" w:rsidP="00EF47F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70E8EBCE" w14:textId="77777777" w:rsidR="008021DE" w:rsidRDefault="008021D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94449DC" w14:textId="77777777" w:rsidR="008337F3" w:rsidRDefault="008337F3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jc w:val="center"/>
        <w:tblLayout w:type="fixed"/>
        <w:tblLook w:val="01E0" w:firstRow="1" w:lastRow="1" w:firstColumn="1" w:lastColumn="1" w:noHBand="0" w:noVBand="0"/>
      </w:tblPr>
      <w:tblGrid>
        <w:gridCol w:w="9632"/>
      </w:tblGrid>
      <w:tr w:rsidR="008021DE" w14:paraId="6A6FFCCF" w14:textId="77777777" w:rsidTr="00EA731F">
        <w:trPr>
          <w:trHeight w:val="167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2324" w14:textId="77777777" w:rsidR="008021DE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aper title</w:t>
            </w:r>
          </w:p>
        </w:tc>
      </w:tr>
      <w:tr w:rsidR="008021DE" w14:paraId="42EE2F54" w14:textId="77777777" w:rsidTr="008337F3">
        <w:trPr>
          <w:trHeight w:val="321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65427E25" w14:textId="763A0E45" w:rsidR="008021DE" w:rsidRDefault="008021DE" w:rsidP="007E421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469A73D8" w14:textId="7C14FBBA" w:rsidR="008021DE" w:rsidRDefault="008021D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1D26C1BC" w14:textId="77777777" w:rsidR="008337F3" w:rsidRDefault="008337F3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jc w:val="center"/>
        <w:tblLayout w:type="fixed"/>
        <w:tblLook w:val="01E0" w:firstRow="1" w:lastRow="1" w:firstColumn="1" w:lastColumn="1" w:noHBand="0" w:noVBand="0"/>
      </w:tblPr>
      <w:tblGrid>
        <w:gridCol w:w="9631"/>
      </w:tblGrid>
      <w:tr w:rsidR="008021DE" w14:paraId="353A046B" w14:textId="77777777" w:rsidTr="00EA731F">
        <w:trPr>
          <w:trHeight w:val="167"/>
          <w:jc w:val="center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A3DC" w14:textId="77777777" w:rsidR="008021DE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ummary (</w:t>
            </w:r>
            <w:r>
              <w:rPr>
                <w:rFonts w:ascii="Times New Roman" w:hAnsi="Times New Roman" w:cs="Times New Roman"/>
                <w:b/>
              </w:rPr>
              <w:t>250-300 words in English)</w:t>
            </w:r>
          </w:p>
        </w:tc>
      </w:tr>
      <w:tr w:rsidR="008021DE" w14:paraId="55666752" w14:textId="77777777" w:rsidTr="008337F3">
        <w:trPr>
          <w:trHeight w:val="349"/>
          <w:jc w:val="center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0DC83A04" w14:textId="066F949A" w:rsidR="008021DE" w:rsidRDefault="008021DE" w:rsidP="00BC625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49693A6" w14:textId="7263E757" w:rsidR="008021DE" w:rsidRDefault="008021DE">
      <w:pPr>
        <w:spacing w:after="0"/>
        <w:ind w:left="-567"/>
        <w:jc w:val="center"/>
        <w:rPr>
          <w:rFonts w:ascii="Times New Roman" w:hAnsi="Times New Roman" w:cs="Times New Roman"/>
        </w:rPr>
      </w:pPr>
    </w:p>
    <w:p w14:paraId="1ADF3849" w14:textId="1AFDD29A" w:rsidR="00BC6251" w:rsidRDefault="00BC625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/>
        <w:rPr>
          <w:rFonts w:ascii="Times New Roman" w:hAnsi="Times New Roman" w:cs="Times New Roman"/>
          <w:b/>
          <w:color w:val="FF0000"/>
          <w:lang w:val="en-GB"/>
        </w:rPr>
      </w:pPr>
    </w:p>
    <w:p w14:paraId="2FAB1F7F" w14:textId="0030E035" w:rsidR="008021DE" w:rsidRDefault="00000000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/>
        <w:rPr>
          <w:rFonts w:ascii="Times New Roman" w:hAnsi="Times New Roman" w:cs="Times New Roman"/>
          <w:b/>
          <w:color w:val="FF0000"/>
          <w:lang w:val="en-GB"/>
        </w:rPr>
      </w:pPr>
      <w:r>
        <w:rPr>
          <w:rFonts w:ascii="Times New Roman" w:hAnsi="Times New Roman" w:cs="Times New Roman"/>
          <w:b/>
          <w:color w:val="FF0000"/>
          <w:lang w:val="en-GB"/>
        </w:rPr>
        <w:t xml:space="preserve">Deadline for submitting the Registration Form: </w:t>
      </w:r>
      <w:r w:rsidR="003B431C">
        <w:rPr>
          <w:rFonts w:ascii="Times New Roman" w:hAnsi="Times New Roman" w:cs="Times New Roman"/>
          <w:b/>
          <w:color w:val="FF0000"/>
          <w:lang w:val="en-GB"/>
        </w:rPr>
        <w:t>20</w:t>
      </w:r>
      <w:r>
        <w:rPr>
          <w:rFonts w:ascii="Times New Roman" w:hAnsi="Times New Roman" w:cs="Times New Roman"/>
          <w:b/>
          <w:color w:val="FF0000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color w:val="FF0000"/>
          <w:lang w:val="en-GB"/>
        </w:rPr>
        <w:t xml:space="preserve"> of </w:t>
      </w:r>
      <w:r w:rsidR="008D5B8F">
        <w:rPr>
          <w:rFonts w:ascii="Times New Roman" w:hAnsi="Times New Roman" w:cs="Times New Roman"/>
          <w:b/>
          <w:color w:val="FF0000"/>
          <w:lang w:val="en-US"/>
        </w:rPr>
        <w:t>October</w:t>
      </w:r>
      <w:r w:rsidR="00402588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lang w:val="en-GB"/>
        </w:rPr>
        <w:t>202</w:t>
      </w:r>
      <w:r w:rsidR="00CC428E">
        <w:rPr>
          <w:rFonts w:ascii="Times New Roman" w:hAnsi="Times New Roman" w:cs="Times New Roman"/>
          <w:b/>
          <w:color w:val="FF0000"/>
          <w:lang w:val="en-GB"/>
        </w:rPr>
        <w:t>5</w:t>
      </w:r>
      <w:r w:rsidR="007F7238">
        <w:rPr>
          <w:rFonts w:ascii="Times New Roman" w:hAnsi="Times New Roman" w:cs="Times New Roman"/>
          <w:b/>
          <w:color w:val="FF0000"/>
          <w:lang w:val="en-GB"/>
        </w:rPr>
        <w:t xml:space="preserve"> </w:t>
      </w:r>
    </w:p>
    <w:p w14:paraId="3F1EF855" w14:textId="77777777" w:rsidR="002717C9" w:rsidRDefault="002717C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/>
        <w:rPr>
          <w:rFonts w:ascii="Times New Roman" w:hAnsi="Times New Roman" w:cs="Times New Roman"/>
          <w:b/>
          <w:color w:val="FF0000"/>
          <w:lang w:val="en-GB"/>
        </w:rPr>
      </w:pPr>
    </w:p>
    <w:p w14:paraId="32B94AAF" w14:textId="6EEB0D38" w:rsidR="002717C9" w:rsidRDefault="002717C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/>
        <w:rPr>
          <w:rFonts w:ascii="Times New Roman" w:hAnsi="Times New Roman" w:cs="Times New Roman"/>
          <w:lang w:val="en-GB"/>
        </w:rPr>
      </w:pPr>
    </w:p>
    <w:sectPr w:rsidR="002717C9" w:rsidSect="00BC6251">
      <w:pgSz w:w="16838" w:h="11906" w:orient="landscape"/>
      <w:pgMar w:top="709" w:right="426" w:bottom="568" w:left="709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21AB2" w14:textId="77777777" w:rsidR="000706C7" w:rsidRDefault="000706C7" w:rsidP="00C77118">
      <w:pPr>
        <w:spacing w:after="0" w:line="240" w:lineRule="auto"/>
      </w:pPr>
      <w:r>
        <w:separator/>
      </w:r>
    </w:p>
  </w:endnote>
  <w:endnote w:type="continuationSeparator" w:id="0">
    <w:p w14:paraId="690D2AE0" w14:textId="77777777" w:rsidR="000706C7" w:rsidRDefault="000706C7" w:rsidP="00C7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2158F" w14:textId="77777777" w:rsidR="000706C7" w:rsidRDefault="000706C7" w:rsidP="00C77118">
      <w:pPr>
        <w:spacing w:after="0" w:line="240" w:lineRule="auto"/>
      </w:pPr>
      <w:r>
        <w:separator/>
      </w:r>
    </w:p>
  </w:footnote>
  <w:footnote w:type="continuationSeparator" w:id="0">
    <w:p w14:paraId="551C450C" w14:textId="77777777" w:rsidR="000706C7" w:rsidRDefault="000706C7" w:rsidP="00C7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558AA"/>
    <w:multiLevelType w:val="multilevel"/>
    <w:tmpl w:val="74D2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9D7BE3"/>
    <w:multiLevelType w:val="multilevel"/>
    <w:tmpl w:val="072EE95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236DF3"/>
    <w:multiLevelType w:val="multilevel"/>
    <w:tmpl w:val="AE94D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6924498">
    <w:abstractNumId w:val="1"/>
  </w:num>
  <w:num w:numId="2" w16cid:durableId="1512840743">
    <w:abstractNumId w:val="2"/>
  </w:num>
  <w:num w:numId="3" w16cid:durableId="73439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DE"/>
    <w:rsid w:val="0004387F"/>
    <w:rsid w:val="000706C7"/>
    <w:rsid w:val="00095C69"/>
    <w:rsid w:val="000F0EF0"/>
    <w:rsid w:val="001A1457"/>
    <w:rsid w:val="001B6B26"/>
    <w:rsid w:val="001E4F9D"/>
    <w:rsid w:val="001E7693"/>
    <w:rsid w:val="001F3E51"/>
    <w:rsid w:val="00227731"/>
    <w:rsid w:val="002353CF"/>
    <w:rsid w:val="002717C9"/>
    <w:rsid w:val="002B3E11"/>
    <w:rsid w:val="002B5D32"/>
    <w:rsid w:val="003209A5"/>
    <w:rsid w:val="00336B0C"/>
    <w:rsid w:val="00362548"/>
    <w:rsid w:val="00395A87"/>
    <w:rsid w:val="003B431C"/>
    <w:rsid w:val="00401705"/>
    <w:rsid w:val="00402588"/>
    <w:rsid w:val="00481AE5"/>
    <w:rsid w:val="004C2785"/>
    <w:rsid w:val="004D52C8"/>
    <w:rsid w:val="006036EB"/>
    <w:rsid w:val="006362E4"/>
    <w:rsid w:val="00644390"/>
    <w:rsid w:val="0070618A"/>
    <w:rsid w:val="007E421A"/>
    <w:rsid w:val="007F7238"/>
    <w:rsid w:val="008021DE"/>
    <w:rsid w:val="008337F3"/>
    <w:rsid w:val="008D5B8F"/>
    <w:rsid w:val="008F3C86"/>
    <w:rsid w:val="00931394"/>
    <w:rsid w:val="009744FD"/>
    <w:rsid w:val="009D1F61"/>
    <w:rsid w:val="009E2860"/>
    <w:rsid w:val="00A145E8"/>
    <w:rsid w:val="00A166B7"/>
    <w:rsid w:val="00A7726F"/>
    <w:rsid w:val="00AB0845"/>
    <w:rsid w:val="00AB1695"/>
    <w:rsid w:val="00AB2319"/>
    <w:rsid w:val="00AF043F"/>
    <w:rsid w:val="00B503FF"/>
    <w:rsid w:val="00BC6251"/>
    <w:rsid w:val="00C23481"/>
    <w:rsid w:val="00C77118"/>
    <w:rsid w:val="00CC428E"/>
    <w:rsid w:val="00E02564"/>
    <w:rsid w:val="00E038E5"/>
    <w:rsid w:val="00E46F08"/>
    <w:rsid w:val="00E64FCA"/>
    <w:rsid w:val="00E855C7"/>
    <w:rsid w:val="00EA731F"/>
    <w:rsid w:val="00EF1F33"/>
    <w:rsid w:val="00EF47FE"/>
    <w:rsid w:val="00F5148B"/>
    <w:rsid w:val="00F7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2C596"/>
  <w15:docId w15:val="{50EDA896-B926-477C-9A54-C09B8C40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D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26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126B5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26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A6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77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1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F3C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.hstapa@ulbsibiu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3FB7-EDAC-48D2-87D1-F9006E72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dc:description/>
  <cp:lastModifiedBy>MUNTEANU NICOLETA-ANNEMARIE</cp:lastModifiedBy>
  <cp:revision>3</cp:revision>
  <dcterms:created xsi:type="dcterms:W3CDTF">2025-09-03T16:03:00Z</dcterms:created>
  <dcterms:modified xsi:type="dcterms:W3CDTF">2025-10-13T19:0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479fd6c2c94aca4b1adfa79d5f920f0aea54f8015e3fa0f5d72e336711f58c</vt:lpwstr>
  </property>
</Properties>
</file>